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BA7F6E" w:rsidRDefault="00BA7F6E"/>
    <w:p w:rsidR="007B5740" w:rsidRPr="000E5C43" w:rsidRDefault="007B5740" w:rsidP="007B5740">
      <w:pPr>
        <w:jc w:val="center"/>
        <w:rPr>
          <w:rFonts w:asciiTheme="majorHAnsi" w:hAnsiTheme="majorHAnsi"/>
          <w:b/>
          <w:sz w:val="36"/>
          <w:szCs w:val="36"/>
        </w:rPr>
      </w:pPr>
      <w:r w:rsidRPr="000E5C43">
        <w:rPr>
          <w:rFonts w:asciiTheme="majorHAnsi" w:hAnsiTheme="majorHAnsi"/>
          <w:b/>
          <w:sz w:val="36"/>
          <w:szCs w:val="36"/>
        </w:rPr>
        <w:t>Структура управления в МДОУ «Детский сад № 223»</w:t>
      </w:r>
    </w:p>
    <w:p w:rsidR="0043274B" w:rsidRDefault="0043274B" w:rsidP="007B574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oval id="_x0000_s1048" style="position:absolute;left:0;text-align:left;margin-left:170.1pt;margin-top:11.75pt;width:203.9pt;height:147pt;z-index:251675648">
            <v:textbox>
              <w:txbxContent>
                <w:p w:rsidR="0043274B" w:rsidRPr="00FD4CC1" w:rsidRDefault="0043274B" w:rsidP="0043274B">
                  <w:pPr>
                    <w:jc w:val="center"/>
                    <w:rPr>
                      <w:b/>
                      <w:color w:val="FF0000"/>
                    </w:rPr>
                  </w:pPr>
                  <w:r w:rsidRPr="00FD4CC1">
                    <w:rPr>
                      <w:b/>
                      <w:color w:val="FF0000"/>
                    </w:rPr>
                    <w:t>Заведующий МДОУ № 223</w:t>
                  </w:r>
                </w:p>
                <w:p w:rsidR="0043274B" w:rsidRPr="00FD4CC1" w:rsidRDefault="0043274B" w:rsidP="0043274B">
                  <w:pPr>
                    <w:jc w:val="center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FD4CC1">
                    <w:rPr>
                      <w:b/>
                      <w:i/>
                      <w:color w:val="FF0000"/>
                      <w:sz w:val="20"/>
                      <w:szCs w:val="20"/>
                    </w:rPr>
                    <w:t>Савченко Елена Алексеевна</w:t>
                  </w:r>
                </w:p>
                <w:p w:rsidR="0043274B" w:rsidRPr="00FD4CC1" w:rsidRDefault="0043274B" w:rsidP="0043274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FD4CC1">
                    <w:rPr>
                      <w:b/>
                      <w:color w:val="FF0000"/>
                      <w:sz w:val="20"/>
                      <w:szCs w:val="20"/>
                    </w:rPr>
                    <w:t>телефон: (4852)51-80-30</w:t>
                  </w:r>
                </w:p>
                <w:p w:rsidR="0043274B" w:rsidRPr="00FD4CC1" w:rsidRDefault="0043274B" w:rsidP="0043274B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 w:rsidRPr="00FD4CC1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email</w:t>
                  </w:r>
                  <w:proofErr w:type="gramEnd"/>
                  <w:r w:rsidRPr="00FD4CC1">
                    <w:rPr>
                      <w:b/>
                      <w:color w:val="FF0000"/>
                      <w:sz w:val="20"/>
                      <w:szCs w:val="20"/>
                    </w:rPr>
                    <w:t>:</w:t>
                  </w:r>
                  <w:r w:rsidRPr="00FD4CC1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Pr="00FD4CC1">
                    <w:rPr>
                      <w:b/>
                      <w:color w:val="FF0000"/>
                      <w:lang w:val="en-US"/>
                    </w:rPr>
                    <w:t>mdou</w:t>
                  </w:r>
                  <w:proofErr w:type="spellEnd"/>
                  <w:r w:rsidRPr="00FD4CC1">
                    <w:rPr>
                      <w:b/>
                      <w:color w:val="FF0000"/>
                    </w:rPr>
                    <w:t>223</w:t>
                  </w:r>
                  <w:proofErr w:type="spellStart"/>
                  <w:r w:rsidRPr="00FD4CC1">
                    <w:rPr>
                      <w:b/>
                      <w:color w:val="FF0000"/>
                      <w:lang w:val="en-US"/>
                    </w:rPr>
                    <w:t>yar</w:t>
                  </w:r>
                  <w:proofErr w:type="spellEnd"/>
                  <w:r w:rsidRPr="00FD4CC1">
                    <w:rPr>
                      <w:b/>
                      <w:color w:val="FF0000"/>
                    </w:rPr>
                    <w:t>@</w:t>
                  </w:r>
                  <w:proofErr w:type="spellStart"/>
                  <w:r w:rsidRPr="00FD4CC1">
                    <w:rPr>
                      <w:b/>
                      <w:color w:val="FF0000"/>
                      <w:lang w:val="en-US"/>
                    </w:rPr>
                    <w:t>yzndex</w:t>
                  </w:r>
                  <w:proofErr w:type="spellEnd"/>
                  <w:r w:rsidRPr="00FD4CC1">
                    <w:rPr>
                      <w:b/>
                      <w:color w:val="FF0000"/>
                    </w:rPr>
                    <w:t>.</w:t>
                  </w:r>
                  <w:proofErr w:type="spellStart"/>
                  <w:r w:rsidRPr="00FD4CC1">
                    <w:rPr>
                      <w:b/>
                      <w:color w:val="FF0000"/>
                      <w:lang w:val="en-US"/>
                    </w:rPr>
                    <w:t>ru</w:t>
                  </w:r>
                  <w:proofErr w:type="spellEnd"/>
                </w:p>
                <w:p w:rsidR="00F324EC" w:rsidRDefault="00F324EC"/>
              </w:txbxContent>
            </v:textbox>
          </v:oval>
        </w:pic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B5740" w:rsidRPr="007B5740" w:rsidRDefault="0043274B" w:rsidP="000E5C43">
      <w:pPr>
        <w:tabs>
          <w:tab w:val="left" w:pos="3328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oundrect id="_x0000_s1050" style="position:absolute;margin-left:1.85pt;margin-top:.35pt;width:143.45pt;height:93.25pt;z-index:251676672" arcsize="10923f">
            <v:textbox>
              <w:txbxContent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color w:val="0070C0"/>
                    </w:rPr>
                  </w:pPr>
                  <w:r w:rsidRPr="00FD4CC1">
                    <w:rPr>
                      <w:b/>
                      <w:color w:val="0070C0"/>
                    </w:rPr>
                    <w:t>Коррекционно-педагогический блок</w:t>
                  </w:r>
                </w:p>
                <w:p w:rsidR="0043274B" w:rsidRPr="00FD4CC1" w:rsidRDefault="001D1C25" w:rsidP="0043274B">
                  <w:pPr>
                    <w:pStyle w:val="a3"/>
                    <w:jc w:val="center"/>
                    <w:rPr>
                      <w:b/>
                      <w:color w:val="0070C0"/>
                    </w:rPr>
                  </w:pPr>
                  <w:r w:rsidRPr="00FD4CC1">
                    <w:rPr>
                      <w:b/>
                      <w:color w:val="0070C0"/>
                    </w:rPr>
                    <w:t>с</w:t>
                  </w:r>
                  <w:r w:rsidR="0043274B" w:rsidRPr="00FD4CC1">
                    <w:rPr>
                      <w:b/>
                      <w:color w:val="0070C0"/>
                    </w:rPr>
                    <w:t>т</w:t>
                  </w:r>
                  <w:proofErr w:type="gramStart"/>
                  <w:r w:rsidR="0043274B" w:rsidRPr="00FD4CC1">
                    <w:rPr>
                      <w:b/>
                      <w:color w:val="0070C0"/>
                    </w:rPr>
                    <w:t>.в</w:t>
                  </w:r>
                  <w:proofErr w:type="gramEnd"/>
                  <w:r w:rsidR="0043274B" w:rsidRPr="00FD4CC1">
                    <w:rPr>
                      <w:b/>
                      <w:color w:val="0070C0"/>
                    </w:rPr>
                    <w:t>оспитатель</w:t>
                  </w:r>
                </w:p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i/>
                      <w:color w:val="0070C0"/>
                    </w:rPr>
                  </w:pPr>
                  <w:r w:rsidRPr="00FD4CC1">
                    <w:rPr>
                      <w:b/>
                      <w:i/>
                      <w:color w:val="0070C0"/>
                    </w:rPr>
                    <w:t>Литовченко</w:t>
                  </w:r>
                </w:p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i/>
                      <w:color w:val="0070C0"/>
                    </w:rPr>
                  </w:pPr>
                  <w:r w:rsidRPr="00FD4CC1">
                    <w:rPr>
                      <w:b/>
                      <w:i/>
                      <w:color w:val="0070C0"/>
                    </w:rPr>
                    <w:t>Фаина Михайловна</w:t>
                  </w:r>
                </w:p>
                <w:p w:rsidR="0043274B" w:rsidRPr="00CD12EF" w:rsidRDefault="0043274B" w:rsidP="0043274B">
                  <w:pPr>
                    <w:pStyle w:val="a3"/>
                    <w:jc w:val="center"/>
                    <w:rPr>
                      <w:color w:val="0070C0"/>
                    </w:rPr>
                  </w:pPr>
                  <w:r w:rsidRPr="00CD12EF">
                    <w:rPr>
                      <w:color w:val="0070C0"/>
                    </w:rPr>
                    <w:t>Телефон:8(4852)51-80-30</w:t>
                  </w:r>
                </w:p>
                <w:p w:rsidR="0043274B" w:rsidRDefault="0043274B"/>
              </w:txbxContent>
            </v:textbox>
          </v:round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oundrect id="_x0000_s1052" style="position:absolute;margin-left:391.55pt;margin-top:.35pt;width:149.45pt;height:82.3pt;z-index:251677696" arcsize="10923f">
            <v:textbox>
              <w:txbxContent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color w:val="00B050"/>
                    </w:rPr>
                  </w:pPr>
                  <w:r w:rsidRPr="00FD4CC1">
                    <w:rPr>
                      <w:b/>
                      <w:color w:val="00B050"/>
                    </w:rPr>
                    <w:t>Медицинский блок</w:t>
                  </w:r>
                </w:p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color w:val="00B050"/>
                    </w:rPr>
                  </w:pPr>
                  <w:r w:rsidRPr="00FD4CC1">
                    <w:rPr>
                      <w:b/>
                      <w:color w:val="00B050"/>
                    </w:rPr>
                    <w:t>ст</w:t>
                  </w:r>
                  <w:proofErr w:type="gramStart"/>
                  <w:r w:rsidRPr="00FD4CC1">
                    <w:rPr>
                      <w:b/>
                      <w:color w:val="00B050"/>
                    </w:rPr>
                    <w:t>.м</w:t>
                  </w:r>
                  <w:proofErr w:type="gramEnd"/>
                  <w:r w:rsidRPr="00FD4CC1">
                    <w:rPr>
                      <w:b/>
                      <w:color w:val="00B050"/>
                    </w:rPr>
                    <w:t>едицинская сестра</w:t>
                  </w:r>
                </w:p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i/>
                      <w:color w:val="00B050"/>
                    </w:rPr>
                  </w:pPr>
                  <w:proofErr w:type="spellStart"/>
                  <w:r w:rsidRPr="00FD4CC1">
                    <w:rPr>
                      <w:b/>
                      <w:i/>
                      <w:color w:val="00B050"/>
                    </w:rPr>
                    <w:t>Зироян</w:t>
                  </w:r>
                  <w:proofErr w:type="spellEnd"/>
                </w:p>
                <w:p w:rsidR="0043274B" w:rsidRPr="00FD4CC1" w:rsidRDefault="0043274B" w:rsidP="0043274B">
                  <w:pPr>
                    <w:pStyle w:val="a3"/>
                    <w:jc w:val="center"/>
                    <w:rPr>
                      <w:b/>
                      <w:i/>
                      <w:color w:val="00B050"/>
                    </w:rPr>
                  </w:pPr>
                  <w:proofErr w:type="spellStart"/>
                  <w:r w:rsidRPr="00FD4CC1">
                    <w:rPr>
                      <w:b/>
                      <w:i/>
                      <w:color w:val="00B050"/>
                    </w:rPr>
                    <w:t>Карина</w:t>
                  </w:r>
                  <w:proofErr w:type="spellEnd"/>
                  <w:r w:rsidRPr="00FD4CC1">
                    <w:rPr>
                      <w:b/>
                      <w:i/>
                      <w:color w:val="00B050"/>
                    </w:rPr>
                    <w:t xml:space="preserve"> Георгиевна</w:t>
                  </w:r>
                </w:p>
                <w:p w:rsidR="0043274B" w:rsidRPr="00CD12EF" w:rsidRDefault="0043274B" w:rsidP="0043274B">
                  <w:pPr>
                    <w:pStyle w:val="a3"/>
                    <w:jc w:val="center"/>
                    <w:rPr>
                      <w:color w:val="00B050"/>
                    </w:rPr>
                  </w:pPr>
                  <w:r w:rsidRPr="00CD12EF">
                    <w:rPr>
                      <w:color w:val="00B050"/>
                    </w:rPr>
                    <w:t>Телефон: 8(4852)51-80-30</w:t>
                  </w:r>
                </w:p>
                <w:p w:rsidR="0043274B" w:rsidRDefault="0043274B"/>
              </w:txbxContent>
            </v:textbox>
          </v:roundrect>
        </w:pict>
      </w:r>
      <w:r>
        <w:rPr>
          <w:rFonts w:asciiTheme="majorHAnsi" w:hAnsiTheme="majorHAnsi"/>
          <w:sz w:val="28"/>
          <w:szCs w:val="28"/>
        </w:rPr>
        <w:t xml:space="preserve"> </w:t>
      </w:r>
      <w:r w:rsidR="000E5C43">
        <w:rPr>
          <w:rFonts w:asciiTheme="majorHAnsi" w:hAnsiTheme="majorHAnsi"/>
          <w:sz w:val="28"/>
          <w:szCs w:val="28"/>
        </w:rPr>
        <w:tab/>
      </w:r>
    </w:p>
    <w:p w:rsidR="007B5740" w:rsidRDefault="00551C70" w:rsidP="007B57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3" type="#_x0000_t66" style="position:absolute;margin-left:145.3pt;margin-top:22.35pt;width:24.8pt;height:7.15pt;z-index:251713536"/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2" type="#_x0000_t13" style="position:absolute;margin-left:374pt;margin-top:22.35pt;width:17.55pt;height:7.15pt;z-index:251712512"/>
        </w:pict>
      </w:r>
    </w:p>
    <w:p w:rsidR="007B5740" w:rsidRDefault="007B5740" w:rsidP="007B5740">
      <w:pPr>
        <w:tabs>
          <w:tab w:val="left" w:pos="484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7B5740" w:rsidRDefault="000E5C43" w:rsidP="00C13174">
      <w:pPr>
        <w:tabs>
          <w:tab w:val="left" w:pos="3828"/>
          <w:tab w:val="left" w:pos="7261"/>
        </w:tabs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47.9pt;margin-top:7pt;width:26.6pt;height:56.8pt;flip:x;z-index:251693056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1" type="#_x0000_t32" style="position:absolute;margin-left:78.15pt;margin-top:7pt;width:56.25pt;height:65.9pt;z-index:251696128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0" type="#_x0000_t32" style="position:absolute;margin-left:78.15pt;margin-top:7pt;width:63.5pt;height:120.95pt;z-index:251695104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69" type="#_x0000_t32" style="position:absolute;margin-left:74.5pt;margin-top:7pt;width:70.8pt;height:175.4pt;z-index:251694080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67" type="#_x0000_t32" style="position:absolute;margin-left:74.5pt;margin-top:7pt;width:9.1pt;height:143.95pt;z-index:251692032" o:connectortype="straight">
            <v:stroke endarrow="block"/>
          </v:shape>
        </w:pict>
      </w:r>
      <w:r w:rsidR="007B5740">
        <w:rPr>
          <w:rFonts w:asciiTheme="majorHAnsi" w:hAnsiTheme="majorHAnsi"/>
          <w:sz w:val="28"/>
          <w:szCs w:val="28"/>
        </w:rPr>
        <w:tab/>
      </w:r>
      <w:r w:rsidR="007B5740">
        <w:rPr>
          <w:rFonts w:asciiTheme="majorHAnsi" w:hAnsiTheme="majorHAnsi"/>
          <w:sz w:val="28"/>
          <w:szCs w:val="28"/>
          <w:lang w:val="en-US"/>
        </w:rPr>
        <w:t xml:space="preserve">  </w:t>
      </w:r>
      <w:r w:rsidR="00865372">
        <w:rPr>
          <w:rFonts w:asciiTheme="majorHAnsi" w:hAnsiTheme="majorHAnsi"/>
          <w:sz w:val="28"/>
          <w:szCs w:val="28"/>
          <w:lang w:val="en-US"/>
        </w:rPr>
        <w:t xml:space="preserve">                                                         </w:t>
      </w:r>
    </w:p>
    <w:p w:rsidR="00865372" w:rsidRPr="00865372" w:rsidRDefault="001D1C25" w:rsidP="00551C70">
      <w:pPr>
        <w:tabs>
          <w:tab w:val="left" w:pos="588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1" type="#_x0000_t67" style="position:absolute;margin-left:316.85pt;margin-top:4pt;width:19pt;height:26.3pt;rotation:-1861084fd;z-index:251711488">
            <v:textbox style="layout-flow:vertical-ideographic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9" type="#_x0000_t67" style="position:absolute;margin-left:254.65pt;margin-top:14.35pt;width:9.85pt;height:220.85pt;z-index:251709440">
            <v:textbox style="layout-flow:vertical-ideographic"/>
          </v:shape>
        </w:pict>
      </w:r>
      <w:r w:rsidR="005D4CF2">
        <w:rPr>
          <w:rFonts w:asciiTheme="majorHAnsi" w:hAnsiTheme="majorHAnsi"/>
          <w:noProof/>
          <w:sz w:val="28"/>
          <w:szCs w:val="28"/>
          <w:lang w:eastAsia="ru-RU"/>
        </w:rPr>
        <w:pict>
          <v:roundrect id="_x0000_s1053" style="position:absolute;margin-left:319.55pt;margin-top:26.45pt;width:194.2pt;height:84.1pt;z-index:251678720" arcsize="10923f">
            <v:textbox>
              <w:txbxContent>
                <w:p w:rsidR="0043274B" w:rsidRPr="001D1C25" w:rsidRDefault="0043274B" w:rsidP="005D4CF2">
                  <w:pPr>
                    <w:pStyle w:val="a3"/>
                    <w:jc w:val="center"/>
                    <w:rPr>
                      <w:b/>
                      <w:color w:val="7030A0"/>
                    </w:rPr>
                  </w:pPr>
                  <w:r w:rsidRPr="001D1C25">
                    <w:rPr>
                      <w:b/>
                      <w:color w:val="7030A0"/>
                    </w:rPr>
                    <w:t>Финансово-экономический блок</w:t>
                  </w:r>
                </w:p>
                <w:p w:rsidR="0043274B" w:rsidRPr="001D1C25" w:rsidRDefault="005D4CF2" w:rsidP="005D4CF2">
                  <w:pPr>
                    <w:pStyle w:val="a3"/>
                    <w:jc w:val="center"/>
                    <w:rPr>
                      <w:b/>
                      <w:color w:val="7030A0"/>
                    </w:rPr>
                  </w:pPr>
                  <w:r w:rsidRPr="001D1C25">
                    <w:rPr>
                      <w:b/>
                      <w:color w:val="7030A0"/>
                    </w:rPr>
                    <w:t xml:space="preserve">главный </w:t>
                  </w:r>
                  <w:r w:rsidR="0043274B" w:rsidRPr="001D1C25">
                    <w:rPr>
                      <w:b/>
                      <w:color w:val="7030A0"/>
                    </w:rPr>
                    <w:t>бухгалтер</w:t>
                  </w:r>
                </w:p>
                <w:p w:rsidR="005D4CF2" w:rsidRPr="00FD4CC1" w:rsidRDefault="005D4CF2" w:rsidP="005D4CF2">
                  <w:pPr>
                    <w:pStyle w:val="a3"/>
                    <w:jc w:val="center"/>
                    <w:rPr>
                      <w:b/>
                      <w:i/>
                      <w:color w:val="7030A0"/>
                    </w:rPr>
                  </w:pPr>
                  <w:proofErr w:type="spellStart"/>
                  <w:r w:rsidRPr="00FD4CC1">
                    <w:rPr>
                      <w:b/>
                      <w:i/>
                      <w:color w:val="7030A0"/>
                    </w:rPr>
                    <w:t>Корягина</w:t>
                  </w:r>
                  <w:proofErr w:type="spellEnd"/>
                  <w:r w:rsidRPr="00FD4CC1">
                    <w:rPr>
                      <w:b/>
                      <w:i/>
                      <w:color w:val="7030A0"/>
                    </w:rPr>
                    <w:t xml:space="preserve"> </w:t>
                  </w:r>
                </w:p>
                <w:p w:rsidR="005D4CF2" w:rsidRPr="00FD4CC1" w:rsidRDefault="005D4CF2" w:rsidP="005D4CF2">
                  <w:pPr>
                    <w:pStyle w:val="a3"/>
                    <w:jc w:val="center"/>
                    <w:rPr>
                      <w:b/>
                      <w:i/>
                      <w:color w:val="7030A0"/>
                    </w:rPr>
                  </w:pPr>
                  <w:r w:rsidRPr="00FD4CC1">
                    <w:rPr>
                      <w:b/>
                      <w:i/>
                      <w:color w:val="7030A0"/>
                    </w:rPr>
                    <w:t>Марина Сергеевна</w:t>
                  </w:r>
                </w:p>
                <w:p w:rsidR="005D4CF2" w:rsidRPr="00CD12EF" w:rsidRDefault="005D4CF2" w:rsidP="005D4CF2">
                  <w:pPr>
                    <w:pStyle w:val="a3"/>
                    <w:jc w:val="center"/>
                    <w:rPr>
                      <w:color w:val="7030A0"/>
                    </w:rPr>
                  </w:pPr>
                  <w:r w:rsidRPr="00CD12EF">
                    <w:rPr>
                      <w:color w:val="7030A0"/>
                    </w:rPr>
                    <w:t>Телефон: 8(4852)75-12-23</w:t>
                  </w:r>
                </w:p>
              </w:txbxContent>
            </v:textbox>
          </v:roundrect>
        </w:pict>
      </w:r>
      <w:r w:rsidR="00865372"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4.4pt;margin-top:14.35pt;width:93.15pt;height:54.45pt;z-index:251668480">
            <v:textbox>
              <w:txbxContent>
                <w:p w:rsidR="00865372" w:rsidRPr="001D1C25" w:rsidRDefault="00865372" w:rsidP="001D1C25">
                  <w:pPr>
                    <w:jc w:val="center"/>
                    <w:rPr>
                      <w:color w:val="0070C0"/>
                    </w:rPr>
                  </w:pPr>
                  <w:r w:rsidRPr="001D1C25">
                    <w:rPr>
                      <w:color w:val="0070C0"/>
                    </w:rPr>
                    <w:t>Инструктор по физической культуре</w:t>
                  </w:r>
                </w:p>
              </w:txbxContent>
            </v:textbox>
          </v:shape>
        </w:pict>
      </w:r>
      <w:r w:rsidR="00865372">
        <w:rPr>
          <w:rFonts w:asciiTheme="majorHAnsi" w:hAnsiTheme="majorHAnsi"/>
          <w:sz w:val="28"/>
          <w:szCs w:val="28"/>
        </w:rPr>
        <w:t xml:space="preserve">                                            </w:t>
      </w:r>
      <w:r w:rsidR="00551C70">
        <w:rPr>
          <w:rFonts w:asciiTheme="majorHAnsi" w:hAnsiTheme="majorHAnsi"/>
          <w:sz w:val="28"/>
          <w:szCs w:val="28"/>
        </w:rPr>
        <w:tab/>
      </w:r>
    </w:p>
    <w:p w:rsidR="00865372" w:rsidRDefault="000E5C43" w:rsidP="00F324EC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7" type="#_x0000_t202" style="position:absolute;margin-left:-13.25pt;margin-top:6.05pt;width:79.85pt;height:30.3pt;z-index:251666432">
            <v:textbox style="mso-next-textbox:#_x0000_s1037">
              <w:txbxContent>
                <w:p w:rsidR="00865372" w:rsidRPr="001D1C25" w:rsidRDefault="00865372">
                  <w:pPr>
                    <w:rPr>
                      <w:color w:val="0070C0"/>
                    </w:rPr>
                  </w:pPr>
                  <w:r w:rsidRPr="001D1C25">
                    <w:rPr>
                      <w:color w:val="0070C0"/>
                    </w:rPr>
                    <w:t>воспитатели</w:t>
                  </w:r>
                </w:p>
              </w:txbxContent>
            </v:textbox>
          </v:shape>
        </w:pict>
      </w:r>
      <w:r w:rsidR="00F324EC">
        <w:rPr>
          <w:rFonts w:asciiTheme="majorHAnsi" w:hAnsiTheme="majorHAnsi"/>
          <w:sz w:val="28"/>
          <w:szCs w:val="28"/>
        </w:rPr>
        <w:tab/>
      </w:r>
    </w:p>
    <w:p w:rsidR="00865372" w:rsidRDefault="00865372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</w:t>
      </w:r>
    </w:p>
    <w:p w:rsidR="00865372" w:rsidRDefault="00C13174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4" type="#_x0000_t32" style="position:absolute;margin-left:407.3pt;margin-top:23.95pt;width:100.4pt;height:48.4pt;z-index:251707392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3" type="#_x0000_t32" style="position:absolute;margin-left:407.3pt;margin-top:23.95pt;width:41.1pt;height:51.45pt;z-index:251706368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1" type="#_x0000_t32" style="position:absolute;margin-left:384.9pt;margin-top:23.95pt;width:22.4pt;height:48.4pt;flip:x;z-index:251705344" o:connectortype="straight">
            <v:stroke endarrow="block"/>
          </v:shape>
        </w:pict>
      </w:r>
      <w:r w:rsidR="00865372"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43" type="#_x0000_t202" style="position:absolute;margin-left:141.65pt;margin-top:.95pt;width:98.05pt;height:44.2pt;z-index:251672576">
            <v:textbox>
              <w:txbxContent>
                <w:p w:rsidR="00865372" w:rsidRPr="001D1C25" w:rsidRDefault="00865372" w:rsidP="001D1C25">
                  <w:pPr>
                    <w:jc w:val="center"/>
                    <w:rPr>
                      <w:color w:val="0070C0"/>
                    </w:rPr>
                  </w:pPr>
                  <w:r w:rsidRPr="001D1C25">
                    <w:rPr>
                      <w:color w:val="0070C0"/>
                    </w:rPr>
                    <w:t>Музыкальный руководитель</w:t>
                  </w:r>
                </w:p>
              </w:txbxContent>
            </v:textbox>
          </v:shape>
        </w:pict>
      </w:r>
      <w:r w:rsidR="00865372">
        <w:rPr>
          <w:rFonts w:asciiTheme="majorHAnsi" w:hAnsiTheme="majorHAnsi"/>
          <w:sz w:val="28"/>
          <w:szCs w:val="28"/>
        </w:rPr>
        <w:t xml:space="preserve">                                                       </w:t>
      </w:r>
    </w:p>
    <w:p w:rsidR="005D4CF2" w:rsidRDefault="000E5C43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41" type="#_x0000_t202" style="position:absolute;margin-left:37.6pt;margin-top:6.55pt;width:76.25pt;height:36.9pt;z-index:251670528">
            <v:textbox>
              <w:txbxContent>
                <w:p w:rsidR="00865372" w:rsidRPr="001D1C25" w:rsidRDefault="00865372" w:rsidP="001D1C25">
                  <w:pPr>
                    <w:jc w:val="center"/>
                    <w:rPr>
                      <w:color w:val="0070C0"/>
                    </w:rPr>
                  </w:pPr>
                  <w:r w:rsidRPr="001D1C25">
                    <w:rPr>
                      <w:color w:val="0070C0"/>
                    </w:rPr>
                    <w:t>Учитель-логопед</w:t>
                  </w:r>
                </w:p>
              </w:txbxContent>
            </v:textbox>
          </v:shape>
        </w:pict>
      </w:r>
    </w:p>
    <w:p w:rsidR="00865372" w:rsidRDefault="000E5C43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64" style="position:absolute;margin-left:427.85pt;margin-top:17.65pt;width:42.35pt;height:117.4pt;z-index:251689984">
            <v:textbox>
              <w:txbxContent>
                <w:p w:rsidR="000E5C43" w:rsidRPr="001D1C25" w:rsidRDefault="000E5C43">
                  <w:pPr>
                    <w:rPr>
                      <w:color w:val="7030A0"/>
                    </w:rPr>
                  </w:pPr>
                  <w:r w:rsidRPr="001D1C25">
                    <w:rPr>
                      <w:color w:val="7030A0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65" style="position:absolute;margin-left:492pt;margin-top:14.6pt;width:41.75pt;height:149.45pt;z-index:251691008">
            <v:textbox>
              <w:txbxContent>
                <w:p w:rsidR="000E5C43" w:rsidRPr="001D1C25" w:rsidRDefault="000E5C43">
                  <w:pPr>
                    <w:rPr>
                      <w:color w:val="7030A0"/>
                    </w:rPr>
                  </w:pPr>
                  <w:r w:rsidRPr="001D1C25">
                    <w:rPr>
                      <w:color w:val="7030A0"/>
                    </w:rPr>
                    <w:t>Бухгалтер по питанию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63" style="position:absolute;margin-left:361.3pt;margin-top:14.6pt;width:41.15pt;height:149.45pt;z-index:251688960">
            <v:textbox>
              <w:txbxContent>
                <w:p w:rsidR="000E5C43" w:rsidRPr="001D1C25" w:rsidRDefault="000E5C43">
                  <w:pPr>
                    <w:rPr>
                      <w:color w:val="7030A0"/>
                    </w:rPr>
                  </w:pPr>
                  <w:r w:rsidRPr="001D1C25">
                    <w:rPr>
                      <w:color w:val="7030A0"/>
                    </w:rPr>
                    <w:t>Контрактный управляющий</w:t>
                  </w:r>
                </w:p>
              </w:txbxContent>
            </v:textbox>
          </v:rect>
        </w:pict>
      </w:r>
      <w:r w:rsidR="00865372"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45" type="#_x0000_t202" style="position:absolute;margin-left:145.3pt;margin-top:5.55pt;width:1in;height:29pt;z-index:251674624">
            <v:textbox>
              <w:txbxContent>
                <w:p w:rsidR="00865372" w:rsidRPr="001D1C25" w:rsidRDefault="00865372" w:rsidP="001D1C25">
                  <w:pPr>
                    <w:jc w:val="center"/>
                    <w:rPr>
                      <w:color w:val="0070C0"/>
                    </w:rPr>
                  </w:pPr>
                  <w:r w:rsidRPr="001D1C25">
                    <w:rPr>
                      <w:color w:val="0070C0"/>
                    </w:rPr>
                    <w:t>Психолог</w:t>
                  </w:r>
                </w:p>
              </w:txbxContent>
            </v:textbox>
          </v:shape>
        </w:pict>
      </w:r>
      <w:r w:rsidR="00865372">
        <w:rPr>
          <w:rFonts w:asciiTheme="majorHAnsi" w:hAnsiTheme="majorHAnsi"/>
          <w:sz w:val="28"/>
          <w:szCs w:val="28"/>
        </w:rPr>
        <w:t xml:space="preserve">                                               </w:t>
      </w:r>
    </w:p>
    <w:p w:rsidR="005D4CF2" w:rsidRDefault="005D4CF2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</w:p>
    <w:p w:rsidR="005D4CF2" w:rsidRDefault="000E5C43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oundrect id="_x0000_s1054" style="position:absolute;margin-left:141.65pt;margin-top:17.35pt;width:188.8pt;height:88.95pt;z-index:251679744" arcsize="10923f">
            <v:textbox>
              <w:txbxContent>
                <w:p w:rsidR="005D4CF2" w:rsidRPr="00FD4CC1" w:rsidRDefault="005D4CF2" w:rsidP="005D4CF2">
                  <w:pPr>
                    <w:pStyle w:val="a3"/>
                    <w:jc w:val="center"/>
                    <w:rPr>
                      <w:b/>
                      <w:color w:val="C00000"/>
                    </w:rPr>
                  </w:pPr>
                  <w:r w:rsidRPr="00FD4CC1">
                    <w:rPr>
                      <w:b/>
                      <w:color w:val="C00000"/>
                    </w:rPr>
                    <w:t>Административно-хозяйственный блок</w:t>
                  </w:r>
                </w:p>
                <w:p w:rsidR="005D4CF2" w:rsidRPr="00FD4CC1" w:rsidRDefault="005D4CF2" w:rsidP="005D4CF2">
                  <w:pPr>
                    <w:pStyle w:val="a3"/>
                    <w:jc w:val="center"/>
                    <w:rPr>
                      <w:b/>
                      <w:color w:val="C00000"/>
                    </w:rPr>
                  </w:pPr>
                  <w:r w:rsidRPr="00FD4CC1">
                    <w:rPr>
                      <w:b/>
                      <w:color w:val="C00000"/>
                    </w:rPr>
                    <w:t>Заместитель заведующего по АХР</w:t>
                  </w:r>
                </w:p>
                <w:p w:rsidR="005D4CF2" w:rsidRPr="00FD4CC1" w:rsidRDefault="005D4CF2" w:rsidP="005D4CF2">
                  <w:pPr>
                    <w:pStyle w:val="a3"/>
                    <w:jc w:val="center"/>
                    <w:rPr>
                      <w:b/>
                      <w:i/>
                      <w:color w:val="C00000"/>
                    </w:rPr>
                  </w:pPr>
                  <w:r w:rsidRPr="00FD4CC1">
                    <w:rPr>
                      <w:b/>
                      <w:i/>
                      <w:color w:val="C00000"/>
                    </w:rPr>
                    <w:t>Архипова Ирина Анатольевна</w:t>
                  </w:r>
                </w:p>
                <w:p w:rsidR="005D4CF2" w:rsidRPr="00CD12EF" w:rsidRDefault="005D4CF2" w:rsidP="005D4CF2">
                  <w:pPr>
                    <w:pStyle w:val="a3"/>
                    <w:jc w:val="center"/>
                    <w:rPr>
                      <w:color w:val="C00000"/>
                    </w:rPr>
                  </w:pPr>
                  <w:r w:rsidRPr="00CD12EF">
                    <w:rPr>
                      <w:color w:val="C00000"/>
                    </w:rPr>
                    <w:t>Телефон: 8(4852) 51-80-30</w:t>
                  </w:r>
                </w:p>
              </w:txbxContent>
            </v:textbox>
          </v:roundrect>
        </w:pict>
      </w:r>
      <w:r w:rsidR="005D4CF2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</w:p>
    <w:p w:rsidR="005D4CF2" w:rsidRDefault="005D4CF2" w:rsidP="007B5740">
      <w:pPr>
        <w:tabs>
          <w:tab w:val="left" w:pos="7261"/>
        </w:tabs>
        <w:rPr>
          <w:rFonts w:asciiTheme="majorHAnsi" w:hAnsiTheme="majorHAnsi"/>
          <w:sz w:val="28"/>
          <w:szCs w:val="28"/>
        </w:rPr>
      </w:pPr>
    </w:p>
    <w:p w:rsidR="005D4CF2" w:rsidRDefault="005D4CF2" w:rsidP="005D4CF2">
      <w:pPr>
        <w:rPr>
          <w:rFonts w:asciiTheme="majorHAnsi" w:hAnsiTheme="majorHAnsi"/>
          <w:sz w:val="28"/>
          <w:szCs w:val="28"/>
        </w:rPr>
      </w:pPr>
    </w:p>
    <w:p w:rsidR="00865372" w:rsidRDefault="00C13174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0" type="#_x0000_t32" style="position:absolute;margin-left:227.55pt;margin-top:19.65pt;width:52.65pt;height:59.3pt;z-index:251704320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9" type="#_x0000_t32" style="position:absolute;margin-left:227.55pt;margin-top:19.65pt;width:59.3pt;height:125.25pt;z-index:251703296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8" type="#_x0000_t32" style="position:absolute;margin-left:227.55pt;margin-top:19.65pt;width:42.4pt;height:170pt;z-index:251702272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7" type="#_x0000_t32" style="position:absolute;margin-left:195.5pt;margin-top:19.65pt;width:32.05pt;height:189.35pt;flip:x;z-index:251701248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6" type="#_x0000_t32" style="position:absolute;margin-left:128.35pt;margin-top:19.65pt;width:93.8pt;height:176.65pt;flip:x;z-index:251700224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5" type="#_x0000_t32" style="position:absolute;margin-left:124.1pt;margin-top:23.9pt;width:93.2pt;height:129.45pt;flip:x;z-index:251699200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4" type="#_x0000_t32" style="position:absolute;margin-left:118.7pt;margin-top:19.65pt;width:98.6pt;height:87.75pt;flip:x;z-index:251698176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73" type="#_x0000_t32" style="position:absolute;margin-left:103.5pt;margin-top:19.65pt;width:113.8pt;height:37.5pt;flip:x;z-index:251697152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55" style="position:absolute;margin-left:1.85pt;margin-top:28.15pt;width:101.65pt;height:37.5pt;z-index:251680768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Младшие воспитатели</w:t>
                  </w:r>
                </w:p>
              </w:txbxContent>
            </v:textbox>
          </v:rect>
        </w:pict>
      </w:r>
      <w:r w:rsidR="005D4CF2">
        <w:rPr>
          <w:rFonts w:asciiTheme="majorHAnsi" w:hAnsiTheme="majorHAnsi"/>
          <w:sz w:val="28"/>
          <w:szCs w:val="28"/>
        </w:rPr>
        <w:tab/>
      </w:r>
    </w:p>
    <w:p w:rsidR="005D4CF2" w:rsidRDefault="000E5C43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62" style="position:absolute;margin-left:280.2pt;margin-top:24.7pt;width:89.55pt;height:50.25pt;z-index:251687936">
            <v:textbox>
              <w:txbxContent>
                <w:p w:rsidR="000E5C43" w:rsidRPr="00FD4CC1" w:rsidRDefault="000E5C43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Рабочие по обслуживанию здания</w:t>
                  </w:r>
                </w:p>
              </w:txbxContent>
            </v:textbox>
          </v:rect>
        </w:pict>
      </w:r>
    </w:p>
    <w:p w:rsidR="005D4CF2" w:rsidRDefault="00C13174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56" style="position:absolute;margin-left:6.75pt;margin-top:28.5pt;width:111.95pt;height:37.55pt;z-index:251681792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Повара и кухонный рабочий</w:t>
                  </w:r>
                </w:p>
              </w:txbxContent>
            </v:textbox>
          </v:rect>
        </w:pict>
      </w:r>
    </w:p>
    <w:p w:rsidR="005D4CF2" w:rsidRDefault="005D4CF2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</w:p>
    <w:p w:rsidR="005D4CF2" w:rsidRDefault="00C13174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61" style="position:absolute;margin-left:286.85pt;margin-top:16.7pt;width:74.45pt;height:27.2pt;z-index:251686912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Кастелянша</w:t>
                  </w:r>
                </w:p>
              </w:txbxContent>
            </v:textbox>
          </v:rect>
        </w:pict>
      </w:r>
    </w:p>
    <w:p w:rsidR="005D4CF2" w:rsidRDefault="00C13174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57" style="position:absolute;margin-left:52.1pt;margin-top:.55pt;width:1in;height:21.9pt;z-index:251682816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Прачка</w:t>
                  </w:r>
                </w:p>
              </w:txbxContent>
            </v:textbox>
          </v:rect>
        </w:pict>
      </w:r>
    </w:p>
    <w:p w:rsidR="005D4CF2" w:rsidRDefault="00C13174" w:rsidP="005D4CF2">
      <w:pPr>
        <w:tabs>
          <w:tab w:val="left" w:pos="6873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60" style="position:absolute;margin-left:254.2pt;margin-top:16.4pt;width:1in;height:22.85pt;z-index:251685888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Кладовщик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58" style="position:absolute;margin-left:69.65pt;margin-top:19.45pt;width:58.7pt;height:24.8pt;z-index:251683840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Дворник</w:t>
                  </w:r>
                </w:p>
              </w:txbxContent>
            </v:textbox>
          </v:rect>
        </w:pict>
      </w:r>
      <w:r w:rsidR="005D4CF2">
        <w:rPr>
          <w:rFonts w:asciiTheme="majorHAnsi" w:hAnsiTheme="majorHAnsi"/>
          <w:sz w:val="28"/>
          <w:szCs w:val="28"/>
        </w:rPr>
        <w:tab/>
      </w:r>
    </w:p>
    <w:p w:rsidR="005D4CF2" w:rsidRPr="005D4CF2" w:rsidRDefault="00C13174" w:rsidP="005D4CF2">
      <w:pPr>
        <w:tabs>
          <w:tab w:val="left" w:pos="23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59" style="position:absolute;margin-left:162.25pt;margin-top:6.9pt;width:55.05pt;height:24.85pt;z-index:251684864">
            <v:textbox>
              <w:txbxContent>
                <w:p w:rsidR="005D4CF2" w:rsidRPr="00FD4CC1" w:rsidRDefault="005D4CF2" w:rsidP="00C13174">
                  <w:pPr>
                    <w:jc w:val="center"/>
                    <w:rPr>
                      <w:color w:val="C00000"/>
                    </w:rPr>
                  </w:pPr>
                  <w:r w:rsidRPr="00FD4CC1">
                    <w:rPr>
                      <w:color w:val="C00000"/>
                    </w:rPr>
                    <w:t>Сторож</w:t>
                  </w:r>
                </w:p>
              </w:txbxContent>
            </v:textbox>
          </v:rect>
        </w:pict>
      </w:r>
    </w:p>
    <w:sectPr w:rsidR="005D4CF2" w:rsidRPr="005D4CF2" w:rsidSect="007B57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isplayBackgroundShape/>
  <w:proofState w:spelling="clean" w:grammar="clean"/>
  <w:defaultTabStop w:val="708"/>
  <w:characterSpacingControl w:val="doNotCompress"/>
  <w:compat/>
  <w:rsids>
    <w:rsidRoot w:val="007B5740"/>
    <w:rsid w:val="000E5C43"/>
    <w:rsid w:val="001D1C25"/>
    <w:rsid w:val="00342A7F"/>
    <w:rsid w:val="0043274B"/>
    <w:rsid w:val="00463E46"/>
    <w:rsid w:val="00551C70"/>
    <w:rsid w:val="005D4CF2"/>
    <w:rsid w:val="007B5740"/>
    <w:rsid w:val="00865372"/>
    <w:rsid w:val="00BA7F6E"/>
    <w:rsid w:val="00C13174"/>
    <w:rsid w:val="00CD12EF"/>
    <w:rsid w:val="00F324EC"/>
    <w:rsid w:val="00FD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  <o:colormenu v:ext="edit" fillcolor="none [1304]"/>
    </o:shapedefaults>
    <o:shapelayout v:ext="edit">
      <o:idmap v:ext="edit" data="1"/>
      <o:rules v:ext="edit">
        <o:r id="V:Rule4" type="connector" idref="#_x0000_s1067"/>
        <o:r id="V:Rule6" type="connector" idref="#_x0000_s1068"/>
        <o:r id="V:Rule8" type="connector" idref="#_x0000_s1069"/>
        <o:r id="V:Rule10" type="connector" idref="#_x0000_s1070"/>
        <o:r id="V:Rule12" type="connector" idref="#_x0000_s1071"/>
        <o:r id="V:Rule16" type="connector" idref="#_x0000_s1073"/>
        <o:r id="V:Rule18" type="connector" idref="#_x0000_s1074"/>
        <o:r id="V:Rule20" type="connector" idref="#_x0000_s1075"/>
        <o:r id="V:Rule22" type="connector" idref="#_x0000_s1076"/>
        <o:r id="V:Rule24" type="connector" idref="#_x0000_s1077"/>
        <o:r id="V:Rule26" type="connector" idref="#_x0000_s1078"/>
        <o:r id="V:Rule28" type="connector" idref="#_x0000_s1079"/>
        <o:r id="V:Rule30" type="connector" idref="#_x0000_s1080"/>
        <o:r id="V:Rule32" type="connector" idref="#_x0000_s1081"/>
        <o:r id="V:Rule36" type="connector" idref="#_x0000_s1083"/>
        <o:r id="V:Rule3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E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0E2F-FB1D-49D0-81F1-CCC7E616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7-06-23T06:00:00Z</dcterms:created>
  <dcterms:modified xsi:type="dcterms:W3CDTF">2017-06-23T07:51:00Z</dcterms:modified>
</cp:coreProperties>
</file>